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00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YAMAHA</w:t>
            </w:r>
          </w:p>
        </w:tc>
        <w:tc>
          <w:tcPr>
            <w:tcW w:type="dxa" w:w="2835"/>
          </w:tcPr>
          <w:p>
            <w:r>
              <w:rPr>
                <w:b/>
              </w:rPr>
              <w:t>YPT-38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814,96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7.259,8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4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ONO - SAT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GM-02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08,0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160,3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5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T 23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,7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7,4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6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ONO - SAT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GM-02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08,0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40,0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1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SK 1-N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9,7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19,1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1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OP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ALABARTE DE COURO 2 GANCHOS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0,5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81,7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8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M-113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65,6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828,3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9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M120D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44,6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223,23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5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ONO - SAT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TS-20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68,8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844,1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03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IZZ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ZABUMBA 18 POL X 20 CM ALUMINIO C/PELE LEITOSA IZZ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721,9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443,95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15.658,34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